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64" w:rsidRPr="00B94164" w:rsidRDefault="00924650" w:rsidP="00895153">
      <w:pPr>
        <w:jc w:val="center"/>
        <w:rPr>
          <w:b/>
          <w:color w:val="000000" w:themeColor="text1"/>
          <w:sz w:val="28"/>
          <w:szCs w:val="28"/>
        </w:rPr>
      </w:pPr>
      <w:r w:rsidRPr="00B94164">
        <w:rPr>
          <w:b/>
          <w:color w:val="000000" w:themeColor="text1"/>
          <w:sz w:val="28"/>
          <w:szCs w:val="28"/>
        </w:rPr>
        <w:t>Список делегатов</w:t>
      </w:r>
    </w:p>
    <w:p w:rsidR="00895153" w:rsidRPr="00B94164" w:rsidRDefault="00924650" w:rsidP="00895153">
      <w:pPr>
        <w:jc w:val="center"/>
        <w:rPr>
          <w:b/>
          <w:color w:val="000000" w:themeColor="text1"/>
          <w:sz w:val="28"/>
          <w:szCs w:val="28"/>
        </w:rPr>
      </w:pPr>
      <w:r w:rsidRPr="00B94164">
        <w:rPr>
          <w:b/>
          <w:color w:val="000000" w:themeColor="text1"/>
          <w:sz w:val="28"/>
          <w:szCs w:val="28"/>
        </w:rPr>
        <w:t xml:space="preserve"> на внео</w:t>
      </w:r>
      <w:r w:rsidR="00895153" w:rsidRPr="00B94164">
        <w:rPr>
          <w:b/>
          <w:color w:val="000000" w:themeColor="text1"/>
          <w:sz w:val="28"/>
          <w:szCs w:val="28"/>
        </w:rPr>
        <w:t>чередной Съезд СРО ААС,</w:t>
      </w:r>
    </w:p>
    <w:p w:rsidR="00895153" w:rsidRPr="00B94164" w:rsidRDefault="00924650" w:rsidP="00895153">
      <w:pPr>
        <w:jc w:val="center"/>
        <w:rPr>
          <w:b/>
          <w:color w:val="000000" w:themeColor="text1"/>
          <w:sz w:val="28"/>
          <w:szCs w:val="28"/>
        </w:rPr>
      </w:pPr>
      <w:r w:rsidRPr="00B94164">
        <w:rPr>
          <w:b/>
          <w:color w:val="000000" w:themeColor="text1"/>
          <w:sz w:val="28"/>
          <w:szCs w:val="28"/>
        </w:rPr>
        <w:t>проводимый 02 декабря</w:t>
      </w:r>
      <w:r w:rsidR="00895153" w:rsidRPr="00B94164">
        <w:rPr>
          <w:b/>
          <w:color w:val="000000" w:themeColor="text1"/>
          <w:sz w:val="28"/>
          <w:szCs w:val="28"/>
        </w:rPr>
        <w:t xml:space="preserve"> 2019</w:t>
      </w:r>
      <w:r w:rsidRPr="00B94164">
        <w:rPr>
          <w:b/>
          <w:color w:val="000000" w:themeColor="text1"/>
          <w:sz w:val="28"/>
          <w:szCs w:val="28"/>
        </w:rPr>
        <w:t xml:space="preserve"> </w:t>
      </w:r>
      <w:r w:rsidR="00895153" w:rsidRPr="00B94164">
        <w:rPr>
          <w:b/>
          <w:color w:val="000000" w:themeColor="text1"/>
          <w:sz w:val="28"/>
          <w:szCs w:val="28"/>
        </w:rPr>
        <w:t>г. в г. Москве</w:t>
      </w:r>
    </w:p>
    <w:p w:rsidR="00895153" w:rsidRDefault="00895153" w:rsidP="00895153">
      <w:pPr>
        <w:rPr>
          <w:color w:val="000000" w:themeColor="text1"/>
          <w:sz w:val="26"/>
          <w:szCs w:val="26"/>
        </w:rPr>
      </w:pPr>
    </w:p>
    <w:tbl>
      <w:tblPr>
        <w:tblStyle w:val="a4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1"/>
        <w:gridCol w:w="4413"/>
        <w:gridCol w:w="4678"/>
      </w:tblGrid>
      <w:tr w:rsidR="008B4DB7" w:rsidRPr="00C35227" w:rsidTr="00B94164">
        <w:trPr>
          <w:trHeight w:val="5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B7" w:rsidRPr="00C35227" w:rsidRDefault="008B4DB7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35227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B7" w:rsidRPr="00C35227" w:rsidRDefault="008B4DB7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35227">
              <w:rPr>
                <w:b/>
                <w:color w:val="000000" w:themeColor="text1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B7" w:rsidRPr="00C35227" w:rsidRDefault="00B94164" w:rsidP="00C35227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Кем избран на Съезд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Ананьев Игорь Владими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</w:rPr>
              <w:t>Бареев Тимур Фарид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Приволж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Баташев Александр Викто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Приволж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Бородина Наталья Васи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Бутовский Владимир Викто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Веселовская Ирина Владими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Волобуев Владимир Иван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Волго-Дон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воздева Татьяна Михайл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ибир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оленко Валерий Серге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орбунова Марина Алексе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орелов Максим Григор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орячева Ольга Викто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узов Юрий Никола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Гуров Дмитрий Борис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Желтяков Дмитрий Витал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Жуков Сергей Павл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Зайцева Ольга Никола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еверо-Запад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Зубенко Маргарита Геннад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Дальневосточ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алинин Александр Серге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атырин Сергей Никола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обозева Надежда Васи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обякова Ирина Борис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еверо-Запад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онстантинова Ирина Георги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опылов Евгений Васил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ремнева Анастасия Викто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ибир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ромин Андрей Юр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узнецов Александр Павл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узнецова Лилия Никола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Волго-Дон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унегина Анна Юр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Кускильдин Тимур Таги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Приволж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Левашова Алла Анато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еверо-Запад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Лимаренко Дмитрий Никола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Майданчик Марина Игор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Малофеева Наталья Анато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Мальков Андрей Вячеслав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Уральское ТО</w:t>
            </w:r>
          </w:p>
        </w:tc>
      </w:tr>
      <w:tr w:rsidR="0001263D" w:rsidRPr="0001263D" w:rsidTr="00B94164">
        <w:trPr>
          <w:trHeight w:val="60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 xml:space="preserve">Мережко Ольга Викторовна 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Приволж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Михайлович Татьяна Никола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Мурычев Александр Васил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Мухарева Елена Викто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Носова Ольга Александ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Перевалова Жанна Анато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еверо-Запад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Перминов Дмитрий Леонид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Петров Андрей Юр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Печерских Виктор Никола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Пономарев Алексей Владими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Ротанова Разия Заки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Ураль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Рукин Владимир Васил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Рыбенко Галина Анато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Рябухин Сергей Никола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амарин Олег Евгень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амойлов Евгений Владими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елезнев Александр Владими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ладкова Алла Иван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орокина Елена Льв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таровойтова Елена Вита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толбов Виктор Викто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ибир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тругова Татьяна Вадим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Юж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уханов Сергей Серге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ухова Ирина Алексе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Сюткина Минзиля Галиулл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Федорова Елена Александ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Федосимов Борис Александ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hyperlink r:id="rId8" w:history="1">
              <w:r w:rsidRPr="0001263D">
                <w:rPr>
                  <w:color w:val="000000"/>
                  <w:sz w:val="26"/>
                  <w:szCs w:val="26"/>
                </w:rPr>
                <w:t>Чая Владимир Тигранович</w:t>
              </w:r>
            </w:hyperlink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ебакова Елена Алексе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Ураль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епик Наталия Александ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еркасова Наталья Владими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увакорзина Любовь Василь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Приволжск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Шатилова Елена Виктор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Юж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Шахрай Сергей Михайл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Шеметов Владимир Николае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hyperlink r:id="rId9" w:history="1">
              <w:r w:rsidRPr="0001263D">
                <w:rPr>
                  <w:color w:val="000000"/>
                  <w:sz w:val="26"/>
                  <w:szCs w:val="26"/>
                </w:rPr>
                <w:t>Шеремет Анатолий Данилович</w:t>
              </w:r>
            </w:hyperlink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член Правления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Шестакова Галина Сергее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 w:themeColor="text1"/>
                <w:sz w:val="26"/>
                <w:szCs w:val="26"/>
                <w:lang w:eastAsia="en-US"/>
              </w:rPr>
              <w:t>Северо-Западное Т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Щепотьев Александр Викторович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  <w:tr w:rsidR="0001263D" w:rsidRPr="0001263D" w:rsidTr="00B94164">
        <w:trPr>
          <w:trHeight w:val="345"/>
        </w:trPr>
        <w:tc>
          <w:tcPr>
            <w:tcW w:w="691" w:type="dxa"/>
            <w:hideMark/>
          </w:tcPr>
          <w:p w:rsidR="0001263D" w:rsidRPr="0001263D" w:rsidRDefault="0001263D" w:rsidP="0001263D">
            <w:pPr>
              <w:pStyle w:val="a3"/>
              <w:numPr>
                <w:ilvl w:val="0"/>
                <w:numId w:val="4"/>
              </w:numPr>
              <w:ind w:left="163" w:firstLine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413" w:type="dxa"/>
            <w:hideMark/>
          </w:tcPr>
          <w:p w:rsidR="0001263D" w:rsidRPr="0001263D" w:rsidRDefault="0001263D" w:rsidP="0001263D">
            <w:pPr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Юркшат Светлана Михайловна</w:t>
            </w:r>
          </w:p>
        </w:tc>
        <w:tc>
          <w:tcPr>
            <w:tcW w:w="4678" w:type="dxa"/>
            <w:hideMark/>
          </w:tcPr>
          <w:p w:rsidR="0001263D" w:rsidRPr="0001263D" w:rsidRDefault="0001263D" w:rsidP="0001263D">
            <w:pPr>
              <w:jc w:val="center"/>
              <w:rPr>
                <w:color w:val="000000"/>
                <w:sz w:val="26"/>
                <w:szCs w:val="26"/>
              </w:rPr>
            </w:pPr>
            <w:r w:rsidRPr="0001263D">
              <w:rPr>
                <w:color w:val="000000"/>
                <w:sz w:val="26"/>
                <w:szCs w:val="26"/>
              </w:rPr>
              <w:t>ТО по Центральному ФО</w:t>
            </w:r>
          </w:p>
        </w:tc>
      </w:tr>
    </w:tbl>
    <w:p w:rsidR="00C16C75" w:rsidRDefault="00C16C75"/>
    <w:sectPr w:rsidR="00C16C75" w:rsidSect="00B94164">
      <w:foot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7E" w:rsidRDefault="00CF207E" w:rsidP="00B94164">
      <w:r>
        <w:separator/>
      </w:r>
    </w:p>
  </w:endnote>
  <w:endnote w:type="continuationSeparator" w:id="0">
    <w:p w:rsidR="00CF207E" w:rsidRDefault="00CF207E" w:rsidP="00B9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214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45743" w:rsidRPr="00D45743" w:rsidRDefault="00D45743">
            <w:pPr>
              <w:pStyle w:val="a8"/>
              <w:jc w:val="right"/>
            </w:pPr>
            <w:r w:rsidRPr="00D45743">
              <w:t xml:space="preserve">стр. </w:t>
            </w:r>
            <w:r w:rsidRPr="00D45743">
              <w:rPr>
                <w:bCs/>
              </w:rPr>
              <w:fldChar w:fldCharType="begin"/>
            </w:r>
            <w:r w:rsidRPr="00D45743">
              <w:rPr>
                <w:bCs/>
              </w:rPr>
              <w:instrText>PAGE</w:instrText>
            </w:r>
            <w:r w:rsidRPr="00D45743">
              <w:rPr>
                <w:bCs/>
              </w:rPr>
              <w:fldChar w:fldCharType="separate"/>
            </w:r>
            <w:r w:rsidR="00776A9E">
              <w:rPr>
                <w:bCs/>
                <w:noProof/>
              </w:rPr>
              <w:t>2</w:t>
            </w:r>
            <w:r w:rsidRPr="00D45743">
              <w:rPr>
                <w:bCs/>
              </w:rPr>
              <w:fldChar w:fldCharType="end"/>
            </w:r>
            <w:r w:rsidRPr="00D45743">
              <w:t xml:space="preserve"> из </w:t>
            </w:r>
            <w:r w:rsidRPr="00D45743">
              <w:rPr>
                <w:bCs/>
              </w:rPr>
              <w:fldChar w:fldCharType="begin"/>
            </w:r>
            <w:r w:rsidRPr="00D45743">
              <w:rPr>
                <w:bCs/>
              </w:rPr>
              <w:instrText>NUMPAGES</w:instrText>
            </w:r>
            <w:r w:rsidRPr="00D45743">
              <w:rPr>
                <w:bCs/>
              </w:rPr>
              <w:fldChar w:fldCharType="separate"/>
            </w:r>
            <w:r w:rsidR="00776A9E">
              <w:rPr>
                <w:bCs/>
                <w:noProof/>
              </w:rPr>
              <w:t>2</w:t>
            </w:r>
            <w:r w:rsidRPr="00D45743">
              <w:rPr>
                <w:bCs/>
              </w:rPr>
              <w:fldChar w:fldCharType="end"/>
            </w:r>
          </w:p>
        </w:sdtContent>
      </w:sdt>
    </w:sdtContent>
  </w:sdt>
  <w:p w:rsidR="00D45743" w:rsidRDefault="00D457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7E" w:rsidRDefault="00CF207E" w:rsidP="00B94164">
      <w:r>
        <w:separator/>
      </w:r>
    </w:p>
  </w:footnote>
  <w:footnote w:type="continuationSeparator" w:id="0">
    <w:p w:rsidR="00CF207E" w:rsidRDefault="00CF207E" w:rsidP="00B9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5B7"/>
    <w:multiLevelType w:val="hybridMultilevel"/>
    <w:tmpl w:val="3716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E80"/>
    <w:multiLevelType w:val="hybridMultilevel"/>
    <w:tmpl w:val="E690E740"/>
    <w:lvl w:ilvl="0" w:tplc="0419000F">
      <w:start w:val="1"/>
      <w:numFmt w:val="decimal"/>
      <w:lvlText w:val="%1."/>
      <w:lvlJc w:val="left"/>
      <w:pPr>
        <w:ind w:left="2177" w:hanging="360"/>
      </w:pPr>
    </w:lvl>
    <w:lvl w:ilvl="1" w:tplc="04190019" w:tentative="1">
      <w:start w:val="1"/>
      <w:numFmt w:val="lowerLetter"/>
      <w:lvlText w:val="%2."/>
      <w:lvlJc w:val="left"/>
      <w:pPr>
        <w:ind w:left="2897" w:hanging="360"/>
      </w:pPr>
    </w:lvl>
    <w:lvl w:ilvl="2" w:tplc="0419001B" w:tentative="1">
      <w:start w:val="1"/>
      <w:numFmt w:val="lowerRoman"/>
      <w:lvlText w:val="%3."/>
      <w:lvlJc w:val="right"/>
      <w:pPr>
        <w:ind w:left="3617" w:hanging="180"/>
      </w:pPr>
    </w:lvl>
    <w:lvl w:ilvl="3" w:tplc="0419000F" w:tentative="1">
      <w:start w:val="1"/>
      <w:numFmt w:val="decimal"/>
      <w:lvlText w:val="%4."/>
      <w:lvlJc w:val="left"/>
      <w:pPr>
        <w:ind w:left="4337" w:hanging="360"/>
      </w:pPr>
    </w:lvl>
    <w:lvl w:ilvl="4" w:tplc="04190019" w:tentative="1">
      <w:start w:val="1"/>
      <w:numFmt w:val="lowerLetter"/>
      <w:lvlText w:val="%5."/>
      <w:lvlJc w:val="left"/>
      <w:pPr>
        <w:ind w:left="5057" w:hanging="360"/>
      </w:pPr>
    </w:lvl>
    <w:lvl w:ilvl="5" w:tplc="0419001B" w:tentative="1">
      <w:start w:val="1"/>
      <w:numFmt w:val="lowerRoman"/>
      <w:lvlText w:val="%6."/>
      <w:lvlJc w:val="right"/>
      <w:pPr>
        <w:ind w:left="5777" w:hanging="180"/>
      </w:pPr>
    </w:lvl>
    <w:lvl w:ilvl="6" w:tplc="0419000F" w:tentative="1">
      <w:start w:val="1"/>
      <w:numFmt w:val="decimal"/>
      <w:lvlText w:val="%7."/>
      <w:lvlJc w:val="left"/>
      <w:pPr>
        <w:ind w:left="6497" w:hanging="360"/>
      </w:pPr>
    </w:lvl>
    <w:lvl w:ilvl="7" w:tplc="04190019" w:tentative="1">
      <w:start w:val="1"/>
      <w:numFmt w:val="lowerLetter"/>
      <w:lvlText w:val="%8."/>
      <w:lvlJc w:val="left"/>
      <w:pPr>
        <w:ind w:left="7217" w:hanging="360"/>
      </w:pPr>
    </w:lvl>
    <w:lvl w:ilvl="8" w:tplc="041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7670028B"/>
    <w:multiLevelType w:val="hybridMultilevel"/>
    <w:tmpl w:val="550AD4A4"/>
    <w:lvl w:ilvl="0" w:tplc="CB5630E6">
      <w:start w:val="1"/>
      <w:numFmt w:val="decimal"/>
      <w:lvlText w:val="%1."/>
      <w:lvlJc w:val="left"/>
      <w:pPr>
        <w:ind w:left="21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97" w:hanging="360"/>
      </w:pPr>
    </w:lvl>
    <w:lvl w:ilvl="2" w:tplc="0419001B" w:tentative="1">
      <w:start w:val="1"/>
      <w:numFmt w:val="lowerRoman"/>
      <w:lvlText w:val="%3."/>
      <w:lvlJc w:val="right"/>
      <w:pPr>
        <w:ind w:left="3617" w:hanging="180"/>
      </w:pPr>
    </w:lvl>
    <w:lvl w:ilvl="3" w:tplc="0419000F" w:tentative="1">
      <w:start w:val="1"/>
      <w:numFmt w:val="decimal"/>
      <w:lvlText w:val="%4."/>
      <w:lvlJc w:val="left"/>
      <w:pPr>
        <w:ind w:left="4337" w:hanging="360"/>
      </w:pPr>
    </w:lvl>
    <w:lvl w:ilvl="4" w:tplc="04190019" w:tentative="1">
      <w:start w:val="1"/>
      <w:numFmt w:val="lowerLetter"/>
      <w:lvlText w:val="%5."/>
      <w:lvlJc w:val="left"/>
      <w:pPr>
        <w:ind w:left="5057" w:hanging="360"/>
      </w:pPr>
    </w:lvl>
    <w:lvl w:ilvl="5" w:tplc="0419001B" w:tentative="1">
      <w:start w:val="1"/>
      <w:numFmt w:val="lowerRoman"/>
      <w:lvlText w:val="%6."/>
      <w:lvlJc w:val="right"/>
      <w:pPr>
        <w:ind w:left="5777" w:hanging="180"/>
      </w:pPr>
    </w:lvl>
    <w:lvl w:ilvl="6" w:tplc="0419000F" w:tentative="1">
      <w:start w:val="1"/>
      <w:numFmt w:val="decimal"/>
      <w:lvlText w:val="%7."/>
      <w:lvlJc w:val="left"/>
      <w:pPr>
        <w:ind w:left="6497" w:hanging="360"/>
      </w:pPr>
    </w:lvl>
    <w:lvl w:ilvl="7" w:tplc="04190019" w:tentative="1">
      <w:start w:val="1"/>
      <w:numFmt w:val="lowerLetter"/>
      <w:lvlText w:val="%8."/>
      <w:lvlJc w:val="left"/>
      <w:pPr>
        <w:ind w:left="7217" w:hanging="360"/>
      </w:pPr>
    </w:lvl>
    <w:lvl w:ilvl="8" w:tplc="0419001B" w:tentative="1">
      <w:start w:val="1"/>
      <w:numFmt w:val="lowerRoman"/>
      <w:lvlText w:val="%9."/>
      <w:lvlJc w:val="right"/>
      <w:pPr>
        <w:ind w:left="793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53"/>
    <w:rsid w:val="00005854"/>
    <w:rsid w:val="00010E56"/>
    <w:rsid w:val="0001263D"/>
    <w:rsid w:val="00015A29"/>
    <w:rsid w:val="0004345A"/>
    <w:rsid w:val="00062418"/>
    <w:rsid w:val="00094944"/>
    <w:rsid w:val="000A205A"/>
    <w:rsid w:val="000A3551"/>
    <w:rsid w:val="000B4CCC"/>
    <w:rsid w:val="000C785A"/>
    <w:rsid w:val="000D256B"/>
    <w:rsid w:val="000D5011"/>
    <w:rsid w:val="000E0210"/>
    <w:rsid w:val="00107A5B"/>
    <w:rsid w:val="00111FD8"/>
    <w:rsid w:val="00124B2F"/>
    <w:rsid w:val="001428F6"/>
    <w:rsid w:val="001503F0"/>
    <w:rsid w:val="00173681"/>
    <w:rsid w:val="00173CC5"/>
    <w:rsid w:val="00195E68"/>
    <w:rsid w:val="001A1D5E"/>
    <w:rsid w:val="001A4DE7"/>
    <w:rsid w:val="001A5854"/>
    <w:rsid w:val="001C35F5"/>
    <w:rsid w:val="001E1C6F"/>
    <w:rsid w:val="001E7D70"/>
    <w:rsid w:val="0022449F"/>
    <w:rsid w:val="00234C91"/>
    <w:rsid w:val="0023500C"/>
    <w:rsid w:val="00250DF6"/>
    <w:rsid w:val="00252208"/>
    <w:rsid w:val="0026331A"/>
    <w:rsid w:val="002830D3"/>
    <w:rsid w:val="00291822"/>
    <w:rsid w:val="002A55D4"/>
    <w:rsid w:val="002A5AAD"/>
    <w:rsid w:val="002A7287"/>
    <w:rsid w:val="002C06B8"/>
    <w:rsid w:val="002C2023"/>
    <w:rsid w:val="002F26A0"/>
    <w:rsid w:val="00303FC0"/>
    <w:rsid w:val="00316FB8"/>
    <w:rsid w:val="003209AE"/>
    <w:rsid w:val="00331B76"/>
    <w:rsid w:val="00332773"/>
    <w:rsid w:val="003329E5"/>
    <w:rsid w:val="00333F31"/>
    <w:rsid w:val="00342BFB"/>
    <w:rsid w:val="00345277"/>
    <w:rsid w:val="0037407F"/>
    <w:rsid w:val="00376031"/>
    <w:rsid w:val="00385D54"/>
    <w:rsid w:val="00387BAA"/>
    <w:rsid w:val="003B1107"/>
    <w:rsid w:val="003C7C61"/>
    <w:rsid w:val="003E3BC7"/>
    <w:rsid w:val="003E55EA"/>
    <w:rsid w:val="00413F0B"/>
    <w:rsid w:val="004170F1"/>
    <w:rsid w:val="00433EBC"/>
    <w:rsid w:val="00467C12"/>
    <w:rsid w:val="0047657C"/>
    <w:rsid w:val="00482B4F"/>
    <w:rsid w:val="00487AB9"/>
    <w:rsid w:val="004A0524"/>
    <w:rsid w:val="004B23F3"/>
    <w:rsid w:val="004F0BF6"/>
    <w:rsid w:val="00546F7D"/>
    <w:rsid w:val="00553B62"/>
    <w:rsid w:val="00575A5A"/>
    <w:rsid w:val="00575D37"/>
    <w:rsid w:val="005777E2"/>
    <w:rsid w:val="005864D6"/>
    <w:rsid w:val="00586567"/>
    <w:rsid w:val="00596D3B"/>
    <w:rsid w:val="005B1428"/>
    <w:rsid w:val="005B2F81"/>
    <w:rsid w:val="005C106F"/>
    <w:rsid w:val="005D70CE"/>
    <w:rsid w:val="005E2EBC"/>
    <w:rsid w:val="005E6697"/>
    <w:rsid w:val="005F1806"/>
    <w:rsid w:val="005F6343"/>
    <w:rsid w:val="006110E0"/>
    <w:rsid w:val="0061245B"/>
    <w:rsid w:val="00614159"/>
    <w:rsid w:val="00630A09"/>
    <w:rsid w:val="00647845"/>
    <w:rsid w:val="0065092B"/>
    <w:rsid w:val="0065228C"/>
    <w:rsid w:val="00660645"/>
    <w:rsid w:val="006666BE"/>
    <w:rsid w:val="00666CA4"/>
    <w:rsid w:val="006A2CFD"/>
    <w:rsid w:val="006B60FF"/>
    <w:rsid w:val="006B649D"/>
    <w:rsid w:val="006F431E"/>
    <w:rsid w:val="00733151"/>
    <w:rsid w:val="00776A9E"/>
    <w:rsid w:val="00792F15"/>
    <w:rsid w:val="007A2112"/>
    <w:rsid w:val="007E14F0"/>
    <w:rsid w:val="00810132"/>
    <w:rsid w:val="00817844"/>
    <w:rsid w:val="008456E1"/>
    <w:rsid w:val="00895153"/>
    <w:rsid w:val="008A0390"/>
    <w:rsid w:val="008B3C48"/>
    <w:rsid w:val="008B4DB7"/>
    <w:rsid w:val="00910BA1"/>
    <w:rsid w:val="00924650"/>
    <w:rsid w:val="009410F8"/>
    <w:rsid w:val="00955A6C"/>
    <w:rsid w:val="00964C6B"/>
    <w:rsid w:val="009B3B67"/>
    <w:rsid w:val="009E7F16"/>
    <w:rsid w:val="00A0565B"/>
    <w:rsid w:val="00A73DAD"/>
    <w:rsid w:val="00A855C2"/>
    <w:rsid w:val="00A868EE"/>
    <w:rsid w:val="00A95FA5"/>
    <w:rsid w:val="00AB6669"/>
    <w:rsid w:val="00B001C2"/>
    <w:rsid w:val="00B25C2C"/>
    <w:rsid w:val="00B263A9"/>
    <w:rsid w:val="00B27A55"/>
    <w:rsid w:val="00B57F58"/>
    <w:rsid w:val="00B67148"/>
    <w:rsid w:val="00B72976"/>
    <w:rsid w:val="00B94164"/>
    <w:rsid w:val="00BD13EF"/>
    <w:rsid w:val="00BE1703"/>
    <w:rsid w:val="00BE679F"/>
    <w:rsid w:val="00BF1B64"/>
    <w:rsid w:val="00C16858"/>
    <w:rsid w:val="00C16C75"/>
    <w:rsid w:val="00C35227"/>
    <w:rsid w:val="00C463BF"/>
    <w:rsid w:val="00C621A9"/>
    <w:rsid w:val="00C7355B"/>
    <w:rsid w:val="00C85DAE"/>
    <w:rsid w:val="00C962E4"/>
    <w:rsid w:val="00CA5514"/>
    <w:rsid w:val="00CD5F45"/>
    <w:rsid w:val="00CE5DF3"/>
    <w:rsid w:val="00CE73E8"/>
    <w:rsid w:val="00CF207E"/>
    <w:rsid w:val="00D02516"/>
    <w:rsid w:val="00D131D8"/>
    <w:rsid w:val="00D17356"/>
    <w:rsid w:val="00D2089B"/>
    <w:rsid w:val="00D45743"/>
    <w:rsid w:val="00D82A20"/>
    <w:rsid w:val="00D97FB5"/>
    <w:rsid w:val="00DA6B1A"/>
    <w:rsid w:val="00DB6A87"/>
    <w:rsid w:val="00DD1AA3"/>
    <w:rsid w:val="00DE0775"/>
    <w:rsid w:val="00DE1B3A"/>
    <w:rsid w:val="00DF69D3"/>
    <w:rsid w:val="00E05F42"/>
    <w:rsid w:val="00E26083"/>
    <w:rsid w:val="00E44657"/>
    <w:rsid w:val="00E8066F"/>
    <w:rsid w:val="00E82F47"/>
    <w:rsid w:val="00E875D2"/>
    <w:rsid w:val="00E90B11"/>
    <w:rsid w:val="00EB314E"/>
    <w:rsid w:val="00EC5594"/>
    <w:rsid w:val="00EF215D"/>
    <w:rsid w:val="00F17775"/>
    <w:rsid w:val="00F27E0F"/>
    <w:rsid w:val="00F46983"/>
    <w:rsid w:val="00F63AC7"/>
    <w:rsid w:val="00F93FEE"/>
    <w:rsid w:val="00FA23E9"/>
    <w:rsid w:val="00FA7460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12C1"/>
  <w15:chartTrackingRefBased/>
  <w15:docId w15:val="{A02E68A2-71B8-439A-8919-4C5A7CFB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153"/>
    <w:pPr>
      <w:ind w:left="720"/>
      <w:contextualSpacing/>
    </w:pPr>
  </w:style>
  <w:style w:type="table" w:styleId="a4">
    <w:name w:val="Table Grid"/>
    <w:basedOn w:val="a1"/>
    <w:uiPriority w:val="39"/>
    <w:rsid w:val="008951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1263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94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4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tor-sro.org/about/administration/Cha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ditor-sro.org/about/administration/Sherem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8DE0-AE1E-4277-B61A-9AD2FB37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О.А.</dc:creator>
  <cp:keywords/>
  <dc:description/>
  <cp:lastModifiedBy>Ольга Носова</cp:lastModifiedBy>
  <cp:revision>4</cp:revision>
  <dcterms:created xsi:type="dcterms:W3CDTF">2019-11-29T09:02:00Z</dcterms:created>
  <dcterms:modified xsi:type="dcterms:W3CDTF">2019-11-29T09:07:00Z</dcterms:modified>
</cp:coreProperties>
</file>